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C8" w:rsidRDefault="00CE3137">
      <w:pPr>
        <w:rPr>
          <w:b/>
          <w:i/>
          <w:u w:val="single"/>
        </w:rPr>
      </w:pPr>
      <w:r w:rsidRPr="00CE3137">
        <w:rPr>
          <w:rFonts w:hint="eastAsia"/>
          <w:b/>
          <w:i/>
          <w:u w:val="single"/>
        </w:rPr>
        <w:t xml:space="preserve">User Interface </w:t>
      </w:r>
      <w:proofErr w:type="gramStart"/>
      <w:r w:rsidRPr="00CE3137">
        <w:rPr>
          <w:rFonts w:hint="eastAsia"/>
          <w:b/>
          <w:i/>
          <w:u w:val="single"/>
        </w:rPr>
        <w:t>Specification(</w:t>
      </w:r>
      <w:proofErr w:type="gramEnd"/>
      <w:r w:rsidRPr="00CE3137">
        <w:rPr>
          <w:rFonts w:hint="eastAsia"/>
          <w:b/>
          <w:i/>
          <w:u w:val="single"/>
        </w:rPr>
        <w:t>Web View)</w:t>
      </w:r>
    </w:p>
    <w:p w:rsidR="00CE3137" w:rsidRDefault="00CE3137" w:rsidP="00573F9A">
      <w:pPr>
        <w:jc w:val="right"/>
      </w:pPr>
      <w:r>
        <w:rPr>
          <w:rFonts w:hint="eastAsia"/>
        </w:rPr>
        <w:t xml:space="preserve">                                                                               </w:t>
      </w:r>
      <w:proofErr w:type="gramStart"/>
      <w:r>
        <w:rPr>
          <w:rFonts w:hint="eastAsia"/>
        </w:rPr>
        <w:t>제출일자 :</w:t>
      </w:r>
      <w:proofErr w:type="gramEnd"/>
      <w:r w:rsidR="00573F9A">
        <w:rPr>
          <w:rFonts w:hint="eastAsia"/>
        </w:rPr>
        <w:t xml:space="preserve"> 2015-07-25</w:t>
      </w:r>
      <w:r w:rsidR="00573F9A">
        <w:rPr>
          <w:rFonts w:hint="eastAsia"/>
        </w:rPr>
        <w:tab/>
      </w:r>
      <w:r w:rsidR="00573F9A">
        <w:rPr>
          <w:rFonts w:hint="eastAsia"/>
        </w:rPr>
        <w:tab/>
      </w:r>
    </w:p>
    <w:p w:rsidR="00614ECC" w:rsidRDefault="00CE3137" w:rsidP="006912D8">
      <w:pPr>
        <w:jc w:val="right"/>
      </w:pPr>
      <w:r>
        <w:rPr>
          <w:rFonts w:hint="eastAsia"/>
        </w:rPr>
        <w:t xml:space="preserve">                                                                               </w:t>
      </w:r>
      <w:proofErr w:type="gramStart"/>
      <w:r>
        <w:rPr>
          <w:rFonts w:hint="eastAsia"/>
        </w:rPr>
        <w:t>작성자명 :</w:t>
      </w:r>
      <w:proofErr w:type="gramEnd"/>
      <w:r w:rsidR="00573F9A">
        <w:rPr>
          <w:rFonts w:hint="eastAsia"/>
        </w:rPr>
        <w:t xml:space="preserve"> 이경원</w:t>
      </w:r>
      <w:r w:rsidR="00614ECC">
        <w:rPr>
          <w:rFonts w:hint="eastAsia"/>
        </w:rPr>
        <w:tab/>
      </w:r>
      <w:r w:rsidR="00573F9A">
        <w:rPr>
          <w:rFonts w:hint="eastAsia"/>
        </w:rPr>
        <w:tab/>
      </w:r>
      <w:r w:rsidR="00573F9A">
        <w:rPr>
          <w:rFonts w:hint="eastAsia"/>
        </w:rPr>
        <w:tab/>
      </w:r>
    </w:p>
    <w:p w:rsidR="00CE3137" w:rsidRDefault="00573F9A" w:rsidP="006912D8">
      <w:pPr>
        <w:jc w:val="right"/>
      </w:pPr>
      <w:r>
        <w:rPr>
          <w:rFonts w:hint="eastAsia"/>
        </w:rPr>
        <w:tab/>
        <w:t xml:space="preserve">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85"/>
        <w:gridCol w:w="6662"/>
        <w:gridCol w:w="2268"/>
        <w:gridCol w:w="1559"/>
        <w:gridCol w:w="1559"/>
      </w:tblGrid>
      <w:tr w:rsidR="00CE3137" w:rsidTr="008453C2">
        <w:tc>
          <w:tcPr>
            <w:tcW w:w="1276" w:type="dxa"/>
            <w:vAlign w:val="center"/>
          </w:tcPr>
          <w:p w:rsidR="00CE3137" w:rsidRDefault="00CE3137" w:rsidP="00FE5C86">
            <w:pPr>
              <w:jc w:val="center"/>
            </w:pPr>
            <w:r>
              <w:rPr>
                <w:rFonts w:hint="eastAsia"/>
              </w:rPr>
              <w:t>화면번호</w:t>
            </w:r>
          </w:p>
        </w:tc>
        <w:tc>
          <w:tcPr>
            <w:tcW w:w="1985" w:type="dxa"/>
            <w:vAlign w:val="center"/>
          </w:tcPr>
          <w:p w:rsidR="00CE3137" w:rsidRDefault="00CE3137" w:rsidP="00FE5C86">
            <w:pPr>
              <w:jc w:val="center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6662" w:type="dxa"/>
            <w:vAlign w:val="center"/>
          </w:tcPr>
          <w:p w:rsidR="00CE3137" w:rsidRDefault="00CE3137" w:rsidP="00FE5C86">
            <w:pPr>
              <w:jc w:val="center"/>
            </w:pPr>
            <w:r>
              <w:rPr>
                <w:rFonts w:hint="eastAsia"/>
              </w:rPr>
              <w:t>주요내용</w:t>
            </w:r>
          </w:p>
        </w:tc>
        <w:tc>
          <w:tcPr>
            <w:tcW w:w="2268" w:type="dxa"/>
            <w:vAlign w:val="center"/>
          </w:tcPr>
          <w:p w:rsidR="00CE3137" w:rsidRDefault="00CE3137" w:rsidP="00FE5C86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:rsidR="00CE3137" w:rsidRDefault="00CE3137" w:rsidP="00FE5C86">
            <w:pPr>
              <w:jc w:val="center"/>
            </w:pPr>
            <w:r>
              <w:rPr>
                <w:rFonts w:hint="eastAsia"/>
              </w:rPr>
              <w:t>제한일자</w:t>
            </w:r>
          </w:p>
        </w:tc>
        <w:tc>
          <w:tcPr>
            <w:tcW w:w="1559" w:type="dxa"/>
            <w:vAlign w:val="center"/>
          </w:tcPr>
          <w:p w:rsidR="00CE3137" w:rsidRDefault="00CE3137" w:rsidP="00FE5C86">
            <w:pPr>
              <w:jc w:val="center"/>
            </w:pPr>
            <w:r>
              <w:rPr>
                <w:rFonts w:hint="eastAsia"/>
              </w:rPr>
              <w:t>담당자명</w:t>
            </w:r>
          </w:p>
        </w:tc>
      </w:tr>
      <w:tr w:rsidR="000A3B1D" w:rsidTr="008453C2">
        <w:trPr>
          <w:trHeight w:val="929"/>
        </w:trPr>
        <w:tc>
          <w:tcPr>
            <w:tcW w:w="1276" w:type="dxa"/>
            <w:vAlign w:val="center"/>
          </w:tcPr>
          <w:p w:rsidR="000A3B1D" w:rsidRDefault="009042C2" w:rsidP="00FE5C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D012BB" w:rsidRDefault="00F90B4A" w:rsidP="00FE5C86">
            <w:pPr>
              <w:jc w:val="center"/>
            </w:pPr>
            <w:r>
              <w:rPr>
                <w:rFonts w:hint="eastAsia"/>
              </w:rPr>
              <w:t>시작화면</w:t>
            </w:r>
          </w:p>
        </w:tc>
        <w:tc>
          <w:tcPr>
            <w:tcW w:w="6662" w:type="dxa"/>
            <w:vAlign w:val="center"/>
          </w:tcPr>
          <w:p w:rsidR="00A019C3" w:rsidRDefault="00AF635F" w:rsidP="00FE5C86">
            <w:r>
              <w:rPr>
                <w:rFonts w:hint="eastAsia"/>
              </w:rPr>
              <w:t>웹 페이지의 시작화면.</w:t>
            </w:r>
          </w:p>
          <w:p w:rsidR="00AF635F" w:rsidRDefault="00AF635F" w:rsidP="00FE5C86">
            <w:r>
              <w:rPr>
                <w:rFonts w:hint="eastAsia"/>
              </w:rPr>
              <w:t>회원가입 메뉴와 로그인 메뉴를 선택할 수 있다.</w:t>
            </w:r>
          </w:p>
        </w:tc>
        <w:tc>
          <w:tcPr>
            <w:tcW w:w="2268" w:type="dxa"/>
            <w:vAlign w:val="center"/>
          </w:tcPr>
          <w:p w:rsidR="000A3B1D" w:rsidRDefault="009042C2" w:rsidP="00FE5C86">
            <w:pPr>
              <w:jc w:val="center"/>
            </w:pPr>
            <w:r>
              <w:rPr>
                <w:rFonts w:hint="eastAsia"/>
              </w:rPr>
              <w:t>시작화면</w:t>
            </w:r>
          </w:p>
        </w:tc>
        <w:tc>
          <w:tcPr>
            <w:tcW w:w="1559" w:type="dxa"/>
            <w:vAlign w:val="center"/>
          </w:tcPr>
          <w:p w:rsidR="000A3B1D" w:rsidRDefault="009042C2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0A3B1D" w:rsidRDefault="009042C2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9042C2" w:rsidRDefault="009042C2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</w:tc>
      </w:tr>
      <w:tr w:rsidR="00F90B4A" w:rsidTr="008453C2">
        <w:trPr>
          <w:trHeight w:val="929"/>
        </w:trPr>
        <w:tc>
          <w:tcPr>
            <w:tcW w:w="1276" w:type="dxa"/>
            <w:vAlign w:val="center"/>
          </w:tcPr>
          <w:p w:rsidR="00F90B4A" w:rsidRDefault="009042C2" w:rsidP="00FE5C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회원가입 화면</w:t>
            </w:r>
          </w:p>
        </w:tc>
        <w:tc>
          <w:tcPr>
            <w:tcW w:w="6662" w:type="dxa"/>
            <w:vAlign w:val="center"/>
          </w:tcPr>
          <w:p w:rsidR="00F90B4A" w:rsidRDefault="00F90B4A" w:rsidP="00FE5C86">
            <w:r>
              <w:rPr>
                <w:rFonts w:hint="eastAsia"/>
              </w:rPr>
              <w:t>비회원이 회원가입을 하기 위한 화면.</w:t>
            </w:r>
          </w:p>
          <w:p w:rsidR="00F90B4A" w:rsidRDefault="00F90B4A" w:rsidP="00FE5C86">
            <w:r>
              <w:rPr>
                <w:rFonts w:hint="eastAsia"/>
              </w:rPr>
              <w:t xml:space="preserve">사용자가 아이디, 비밀번호, 이름, 휴대폰번호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 등을 입력하면 회원가입이 완료된다.</w:t>
            </w:r>
          </w:p>
        </w:tc>
        <w:tc>
          <w:tcPr>
            <w:tcW w:w="2268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UC001</w:t>
            </w:r>
          </w:p>
        </w:tc>
        <w:tc>
          <w:tcPr>
            <w:tcW w:w="1559" w:type="dxa"/>
            <w:vAlign w:val="center"/>
          </w:tcPr>
          <w:p w:rsidR="00F90B4A" w:rsidRDefault="009042C2" w:rsidP="00FE5C86">
            <w:pPr>
              <w:jc w:val="center"/>
            </w:pPr>
            <w:r>
              <w:rPr>
                <w:rFonts w:hint="eastAsia"/>
              </w:rPr>
              <w:t>2015/07.</w:t>
            </w:r>
            <w:r w:rsidR="00F90B4A">
              <w:rPr>
                <w:rFonts w:hint="eastAsia"/>
              </w:rPr>
              <w:t>25</w:t>
            </w:r>
          </w:p>
        </w:tc>
        <w:tc>
          <w:tcPr>
            <w:tcW w:w="1559" w:type="dxa"/>
            <w:vAlign w:val="center"/>
          </w:tcPr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</w:tc>
      </w:tr>
      <w:tr w:rsidR="00F90B4A" w:rsidTr="008453C2">
        <w:trPr>
          <w:trHeight w:val="929"/>
        </w:trPr>
        <w:tc>
          <w:tcPr>
            <w:tcW w:w="1276" w:type="dxa"/>
            <w:vAlign w:val="center"/>
          </w:tcPr>
          <w:p w:rsidR="00F90B4A" w:rsidRDefault="009042C2" w:rsidP="00FE5C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6662" w:type="dxa"/>
            <w:vAlign w:val="center"/>
          </w:tcPr>
          <w:p w:rsidR="00F90B4A" w:rsidRDefault="00F90B4A" w:rsidP="00FE5C86">
            <w:r>
              <w:rPr>
                <w:rFonts w:hint="eastAsia"/>
              </w:rPr>
              <w:t>서비스를 이용하기 위한 로그인 화면</w:t>
            </w:r>
          </w:p>
          <w:p w:rsidR="00F90B4A" w:rsidRDefault="00F90B4A" w:rsidP="00FE5C86">
            <w:r>
              <w:rPr>
                <w:rFonts w:hint="eastAsia"/>
              </w:rPr>
              <w:t>사용자가 아이디와 비밀번호를 입력하여 로그인 할 수 있다.</w:t>
            </w:r>
          </w:p>
        </w:tc>
        <w:tc>
          <w:tcPr>
            <w:tcW w:w="2268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UC002</w:t>
            </w:r>
          </w:p>
        </w:tc>
        <w:tc>
          <w:tcPr>
            <w:tcW w:w="1559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</w:tc>
      </w:tr>
      <w:tr w:rsidR="00F90B4A" w:rsidTr="008453C2">
        <w:trPr>
          <w:trHeight w:val="929"/>
        </w:trPr>
        <w:tc>
          <w:tcPr>
            <w:tcW w:w="1276" w:type="dxa"/>
            <w:vAlign w:val="center"/>
          </w:tcPr>
          <w:p w:rsidR="00F90B4A" w:rsidRDefault="009042C2" w:rsidP="00FE5C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메인 화면</w:t>
            </w:r>
          </w:p>
        </w:tc>
        <w:tc>
          <w:tcPr>
            <w:tcW w:w="6662" w:type="dxa"/>
            <w:vAlign w:val="center"/>
          </w:tcPr>
          <w:p w:rsidR="00F90B4A" w:rsidRDefault="00F90B4A" w:rsidP="00FE5C86">
            <w:r>
              <w:rPr>
                <w:rFonts w:hint="eastAsia"/>
              </w:rPr>
              <w:t>메뉴를 선택할 수 있는 메인</w:t>
            </w:r>
            <w:r w:rsidR="003174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.</w:t>
            </w:r>
          </w:p>
          <w:p w:rsidR="00F90B4A" w:rsidRDefault="00F90B4A" w:rsidP="00FE5C86">
            <w:r>
              <w:rPr>
                <w:rFonts w:hint="eastAsia"/>
              </w:rPr>
              <w:t>상단에는 로그인 한 사용자의 프로필 사진과 메인 메뉴들을 선택할 수 있다.</w:t>
            </w:r>
          </w:p>
          <w:p w:rsidR="00F90B4A" w:rsidRDefault="00F90B4A" w:rsidP="00FE5C86">
            <w:r>
              <w:rPr>
                <w:rFonts w:hint="eastAsia"/>
              </w:rPr>
              <w:t>메인 메뉴에는 홈</w:t>
            </w:r>
            <w:r w:rsidR="004000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, 이야기, 일기장, 일정, 소망상자, 미션 등이 있다.</w:t>
            </w:r>
          </w:p>
          <w:p w:rsidR="00F90B4A" w:rsidRDefault="00F90B4A" w:rsidP="00FE5C86">
            <w:r>
              <w:rPr>
                <w:rFonts w:hint="eastAsia"/>
              </w:rPr>
              <w:t>그리고 프로필 사진을 누르게 되면 사이드</w:t>
            </w:r>
            <w:r w:rsidR="00481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 활성화가 된다.</w:t>
            </w:r>
          </w:p>
          <w:p w:rsidR="00F90B4A" w:rsidRDefault="00F90B4A" w:rsidP="00FE5C86">
            <w:r>
              <w:rPr>
                <w:rFonts w:hint="eastAsia"/>
              </w:rPr>
              <w:t>사이드 바에는 우체통, 앨범, 포인트, 추억</w:t>
            </w:r>
            <w:r w:rsidR="00622F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쌓기 등의 메뉴를 선택할 수 있다.</w:t>
            </w:r>
          </w:p>
        </w:tc>
        <w:tc>
          <w:tcPr>
            <w:tcW w:w="2268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 xml:space="preserve">메인 </w:t>
            </w:r>
            <w:r w:rsidR="009042C2">
              <w:rPr>
                <w:rFonts w:hint="eastAsia"/>
              </w:rPr>
              <w:t>화면</w:t>
            </w:r>
          </w:p>
        </w:tc>
        <w:tc>
          <w:tcPr>
            <w:tcW w:w="1559" w:type="dxa"/>
            <w:vAlign w:val="center"/>
          </w:tcPr>
          <w:p w:rsidR="00F90B4A" w:rsidRDefault="00F90B4A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90B4A" w:rsidRDefault="00F90B4A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D3484A" w:rsidTr="008453C2">
        <w:trPr>
          <w:trHeight w:val="929"/>
        </w:trPr>
        <w:tc>
          <w:tcPr>
            <w:tcW w:w="1276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야기 메뉴</w:t>
            </w:r>
          </w:p>
          <w:p w:rsidR="00D3484A" w:rsidRDefault="00D3484A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택 화면</w:t>
            </w:r>
          </w:p>
        </w:tc>
        <w:tc>
          <w:tcPr>
            <w:tcW w:w="6662" w:type="dxa"/>
            <w:vAlign w:val="center"/>
          </w:tcPr>
          <w:p w:rsidR="00D3484A" w:rsidRDefault="00D3484A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이야기 메뉴에 마우스를 올리게 되면 가족 이야기 메뉴와 이웃 이야기 메뉴를 선택 할 수 있다.</w:t>
            </w:r>
          </w:p>
          <w:p w:rsidR="00D3484A" w:rsidRDefault="00D3484A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이야기 메뉴 클릭 시, 가족 이야기 메뉴로 이동한다.</w:t>
            </w:r>
          </w:p>
        </w:tc>
        <w:tc>
          <w:tcPr>
            <w:tcW w:w="2268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이야기 및</w:t>
            </w:r>
          </w:p>
          <w:p w:rsidR="00D3484A" w:rsidRDefault="00D3484A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웃 이야기 공통화면</w:t>
            </w:r>
          </w:p>
        </w:tc>
        <w:tc>
          <w:tcPr>
            <w:tcW w:w="1559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</w:tr>
      <w:tr w:rsidR="00D3484A" w:rsidTr="008453C2">
        <w:trPr>
          <w:trHeight w:val="929"/>
        </w:trPr>
        <w:tc>
          <w:tcPr>
            <w:tcW w:w="1276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D3484A" w:rsidRDefault="00D3484A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이야기</w:t>
            </w:r>
          </w:p>
          <w:p w:rsidR="00D3484A" w:rsidRDefault="00D3484A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662" w:type="dxa"/>
            <w:vAlign w:val="center"/>
          </w:tcPr>
          <w:p w:rsidR="00D3484A" w:rsidRDefault="00D3484A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사용자의 가족 구성원들이 작성한 이야기들을 보는 화면.</w:t>
            </w:r>
          </w:p>
          <w:p w:rsidR="00D3484A" w:rsidRDefault="00D3484A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일 위쪽에는 가족 이야기를 작성할 수 </w:t>
            </w:r>
            <w:proofErr w:type="gramStart"/>
            <w:r>
              <w:rPr>
                <w:rFonts w:hint="eastAsia"/>
              </w:rPr>
              <w:t xml:space="preserve">있는 </w:t>
            </w:r>
            <w:r w:rsidR="00CD07A7">
              <w:rPr>
                <w:rFonts w:hint="eastAsia"/>
              </w:rPr>
              <w:t xml:space="preserve"> 부분이</w:t>
            </w:r>
            <w:proofErr w:type="gramEnd"/>
            <w:r w:rsidR="00CD07A7">
              <w:rPr>
                <w:rFonts w:hint="eastAsia"/>
              </w:rPr>
              <w:t xml:space="preserve"> 있고,</w:t>
            </w:r>
          </w:p>
          <w:p w:rsidR="00CD07A7" w:rsidRPr="00CD07A7" w:rsidRDefault="00CD07A7" w:rsidP="00CD07A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그 밑으로 가족들이 작성한 이야기들에 대한 내용이 최근 작성한 순서에 따라 보여진다.</w:t>
            </w:r>
          </w:p>
        </w:tc>
        <w:tc>
          <w:tcPr>
            <w:tcW w:w="2268" w:type="dxa"/>
            <w:vAlign w:val="center"/>
          </w:tcPr>
          <w:p w:rsidR="00B06577" w:rsidRDefault="00B06577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가족 이야기 </w:t>
            </w:r>
          </w:p>
          <w:p w:rsidR="00D3484A" w:rsidRDefault="00B06577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통 화면</w:t>
            </w:r>
          </w:p>
        </w:tc>
        <w:tc>
          <w:tcPr>
            <w:tcW w:w="1559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3484A" w:rsidRDefault="00D3484A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이야기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기화면</w:t>
            </w:r>
          </w:p>
        </w:tc>
        <w:tc>
          <w:tcPr>
            <w:tcW w:w="6662" w:type="dxa"/>
            <w:vAlign w:val="center"/>
          </w:tcPr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좌측에는 이야기를 작성한 구성원의 프로필 사진, 고유 색상 등이 표시되고, 가족 구성원의 이야기 내용, 하트 수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들이 표시된다.</w:t>
            </w:r>
          </w:p>
        </w:tc>
        <w:tc>
          <w:tcPr>
            <w:tcW w:w="2268" w:type="dxa"/>
            <w:vAlign w:val="center"/>
          </w:tcPr>
          <w:p w:rsidR="00F619CB" w:rsidRDefault="00D740C9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46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가족 이야기 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화면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가족 이야기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정화면도 동일)</w:t>
            </w:r>
          </w:p>
        </w:tc>
        <w:tc>
          <w:tcPr>
            <w:tcW w:w="6662" w:type="dxa"/>
            <w:vAlign w:val="center"/>
          </w:tcPr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사용자가 가족이야기에 이야기를 작성하는 화면.</w:t>
            </w:r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야기의 내용으로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>, 사진 등을 첨부 할 수 있고 공개범위로 가족공개나 이웃공개를 설정 할 수 있다.</w:t>
            </w:r>
          </w:p>
          <w:p w:rsidR="00F619CB" w:rsidRDefault="00F619CB" w:rsidP="008453C2">
            <w:pPr>
              <w:rPr>
                <w:rFonts w:hint="eastAsia"/>
              </w:rPr>
            </w:pPr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창, 사진 첨부 창, </w:t>
            </w:r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619CB" w:rsidRPr="00B06577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이미지 첨부를 잘못했을 경우, 내용을 입력하지 않았을 경우, 내용이 제한 글자 이상 입력했을 경우</w:t>
            </w:r>
          </w:p>
        </w:tc>
        <w:tc>
          <w:tcPr>
            <w:tcW w:w="2268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5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이야기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삭제화면</w:t>
            </w:r>
          </w:p>
        </w:tc>
        <w:tc>
          <w:tcPr>
            <w:tcW w:w="6662" w:type="dxa"/>
            <w:vAlign w:val="center"/>
          </w:tcPr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사용자가 본인이 작성한 이야기를 삭제하는 화면</w:t>
            </w:r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사용자에게 삭제 확인에 대해 요청 한 후, 사용자가 삭제 확인을 하면 사용자의 이야기의 삭제를 진행한다.</w:t>
            </w:r>
          </w:p>
          <w:p w:rsidR="00F619CB" w:rsidRDefault="00F619CB" w:rsidP="008453C2">
            <w:pPr>
              <w:rPr>
                <w:rFonts w:hint="eastAsia"/>
              </w:rPr>
            </w:pPr>
          </w:p>
          <w:p w:rsidR="00F619CB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619CB" w:rsidRPr="00B06577" w:rsidRDefault="00F619C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다른 가족 구성원의 이야기를 선택했을 경우</w:t>
            </w:r>
          </w:p>
        </w:tc>
        <w:tc>
          <w:tcPr>
            <w:tcW w:w="2268" w:type="dxa"/>
            <w:vAlign w:val="center"/>
          </w:tcPr>
          <w:p w:rsidR="00F619CB" w:rsidRDefault="00D740C9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7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이야기 삭제</w:t>
            </w:r>
          </w:p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과화면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사용자가 선택한 이야기가 삭제되었음을 알리는 화면</w:t>
            </w:r>
          </w:p>
        </w:tc>
        <w:tc>
          <w:tcPr>
            <w:tcW w:w="2268" w:type="dxa"/>
            <w:vAlign w:val="center"/>
          </w:tcPr>
          <w:p w:rsidR="00F619CB" w:rsidRDefault="00D740C9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7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웃 이야기</w:t>
            </w:r>
          </w:p>
          <w:p w:rsidR="00F619CB" w:rsidRDefault="00F619C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662" w:type="dxa"/>
            <w:vAlign w:val="center"/>
          </w:tcPr>
          <w:p w:rsidR="00F619CB" w:rsidRDefault="003D3267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사용자의 가족과 연결된 이웃들의 이야기들을 보여주는 화면.</w:t>
            </w:r>
          </w:p>
          <w:p w:rsidR="003D3267" w:rsidRDefault="003D3267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최근 수정된 시간을 기준으로 나열된다.</w:t>
            </w:r>
          </w:p>
          <w:p w:rsidR="003D3267" w:rsidRDefault="003D3267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야기의 내용과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들 하트 수가 보여진다.</w:t>
            </w:r>
          </w:p>
        </w:tc>
        <w:tc>
          <w:tcPr>
            <w:tcW w:w="2268" w:type="dxa"/>
            <w:vAlign w:val="center"/>
          </w:tcPr>
          <w:p w:rsidR="00F619CB" w:rsidRDefault="00D740C9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47</w:t>
            </w:r>
          </w:p>
        </w:tc>
        <w:tc>
          <w:tcPr>
            <w:tcW w:w="1559" w:type="dxa"/>
            <w:vAlign w:val="center"/>
          </w:tcPr>
          <w:p w:rsidR="00F619CB" w:rsidRDefault="00F619CB" w:rsidP="008453C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일정 메뉴</w:t>
            </w:r>
          </w:p>
          <w:p w:rsidR="00F619CB" w:rsidRPr="009263A0" w:rsidRDefault="00F619CB" w:rsidP="002E074F">
            <w:pPr>
              <w:jc w:val="center"/>
            </w:pPr>
            <w:r>
              <w:rPr>
                <w:rFonts w:hint="eastAsia"/>
              </w:rPr>
              <w:t>선택 화면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r>
              <w:rPr>
                <w:rFonts w:hint="eastAsia"/>
              </w:rPr>
              <w:t>일정 메뉴에 마우스를 올리게 되면 개인 일정 메뉴와 가족 일정 메뉴를 선택할 수 있다.</w:t>
            </w:r>
          </w:p>
          <w:p w:rsidR="00F619CB" w:rsidRDefault="00F619CB" w:rsidP="002E074F">
            <w:r>
              <w:rPr>
                <w:rFonts w:hint="eastAsia"/>
              </w:rPr>
              <w:t>일정 메뉴를 클릭 시, 개인 일정 메뉴로 이동한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개인 일정 및</w:t>
            </w:r>
          </w:p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가족 일정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개인일정 화면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r>
              <w:rPr>
                <w:rFonts w:hint="eastAsia"/>
              </w:rPr>
              <w:t>사용자의 개인 일정에 대한 내용이 달력으로 표시되는 화면.</w:t>
            </w:r>
          </w:p>
          <w:p w:rsidR="00F619CB" w:rsidRDefault="00F619CB" w:rsidP="002E074F">
            <w:r>
              <w:rPr>
                <w:rFonts w:hint="eastAsia"/>
              </w:rPr>
              <w:t>달력 상단에는 현재 달이 표시가 되고, 좌우의 화살표를 클릭하여 표시되는 달을 변경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달력에는 사용자가 추가한 일정들이 일정의 제목과 일정 날짜로 표시가 된다.</w:t>
            </w:r>
          </w:p>
          <w:p w:rsidR="00F619CB" w:rsidRPr="00B71096" w:rsidRDefault="00F619CB" w:rsidP="002E074F">
            <w:r>
              <w:rPr>
                <w:rFonts w:hint="eastAsia"/>
              </w:rPr>
              <w:t>일정 클릭 시, 일정 상세보기 화면으로 이동하여 일정을 확인 할 수 있다.</w:t>
            </w:r>
          </w:p>
          <w:p w:rsidR="00F619CB" w:rsidRDefault="00F619CB" w:rsidP="002E074F">
            <w:r>
              <w:rPr>
                <w:rFonts w:hint="eastAsia"/>
              </w:rPr>
              <w:t>일정추가 클릭 시, 일정 추가 화면으로 이동하여 새로운 일정을 추가 할 수 있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개인일정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정 추가하기 화면</w:t>
            </w:r>
          </w:p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(개인일정 수정하기 화면도 동일)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r>
              <w:rPr>
                <w:rFonts w:hint="eastAsia"/>
              </w:rPr>
              <w:t>사용자가 개인 일정을 추가하는 화면.</w:t>
            </w:r>
          </w:p>
          <w:p w:rsidR="00F619CB" w:rsidRDefault="00F619CB" w:rsidP="002E074F">
            <w:r>
              <w:rPr>
                <w:rFonts w:hint="eastAsia"/>
              </w:rPr>
              <w:t>개인 일정에 대한 내용을 작성한다. 제목, 장소, 일시, 일정 반복, 일정 알림, 알림 가족, 메모 등을 작성한다.</w:t>
            </w:r>
          </w:p>
          <w:p w:rsidR="00F619CB" w:rsidRDefault="00F619CB" w:rsidP="002E074F">
            <w:pPr>
              <w:ind w:firstLineChars="50" w:firstLine="100"/>
            </w:pPr>
          </w:p>
          <w:p w:rsidR="00F619CB" w:rsidRDefault="00F619CB" w:rsidP="002E074F">
            <w:pPr>
              <w:ind w:firstLineChars="50" w:firstLine="100"/>
            </w:pPr>
            <w:r>
              <w:rPr>
                <w:rFonts w:hint="eastAsia"/>
              </w:rPr>
              <w:t>- 팝업 창</w:t>
            </w:r>
          </w:p>
          <w:p w:rsidR="00F619CB" w:rsidRDefault="00F619CB" w:rsidP="002E074F">
            <w:pPr>
              <w:ind w:firstLineChars="50" w:firstLine="100"/>
            </w:pPr>
            <w:r>
              <w:rPr>
                <w:rFonts w:hint="eastAsia"/>
              </w:rPr>
              <w:t>: 시작 날짜와 종료 날짜를 선택하는 달력 창, 시작 시간과 종료 시간을 선택하는 창</w:t>
            </w:r>
            <w:proofErr w:type="gramStart"/>
            <w:r>
              <w:rPr>
                <w:rFonts w:hint="eastAsia"/>
              </w:rPr>
              <w:t>,일정에</w:t>
            </w:r>
            <w:proofErr w:type="gramEnd"/>
            <w:r>
              <w:rPr>
                <w:rFonts w:hint="eastAsia"/>
              </w:rPr>
              <w:t xml:space="preserve"> 대한 반복을 설정하는 창, 알림에 대해 설정 하는 창, 알림 가족에 대해 설정 하는 창</w:t>
            </w:r>
          </w:p>
          <w:p w:rsidR="00F619CB" w:rsidRDefault="00F619CB" w:rsidP="002E074F">
            <w:pPr>
              <w:ind w:firstLineChars="50" w:firstLine="100"/>
            </w:pPr>
            <w:r>
              <w:rPr>
                <w:rFonts w:hint="eastAsia"/>
              </w:rPr>
              <w:t>- 오류화면</w:t>
            </w:r>
          </w:p>
          <w:p w:rsidR="00F619CB" w:rsidRDefault="00F619CB" w:rsidP="002E074F">
            <w:pPr>
              <w:ind w:firstLineChars="50" w:firstLine="100"/>
            </w:pPr>
            <w:r>
              <w:rPr>
                <w:rFonts w:hint="eastAsia"/>
              </w:rPr>
              <w:t>: 제목을 입력하지 않았을 경우, 제목/장소/메모를 제한 글자 이상 입력했을 경우. 날짜를 잘못 입력했을 경우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UC009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F619CB" w:rsidRDefault="00F619CB" w:rsidP="002E074F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정 상세보기 화면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의 일정을 확인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의 일정에 대한 정보를 보여준다. 제목, 장소, 일시, 일정 반복, 일정 알림, 알림 가족, 메모 등을 보여준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상세보기 화면에서는 수정이 불가능 하며,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수정하기 버튼</w:t>
            </w:r>
            <w:proofErr w:type="gramStart"/>
            <w:r>
              <w:rPr>
                <w:rFonts w:hint="eastAsia"/>
              </w:rPr>
              <w:t>,삭제하기</w:t>
            </w:r>
            <w:proofErr w:type="gramEnd"/>
            <w:r>
              <w:rPr>
                <w:rFonts w:hint="eastAsia"/>
              </w:rPr>
              <w:t xml:space="preserve"> 버튼,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버튼을 이용할 수 있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정 수정 및 삭제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정 삭제하기 화면.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의 일정을 삭제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에게 삭제 확인에 대해 요청 한 후, 사용자가 삭제 확인을 하면 일정 삭제를 진행한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0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 일정 화면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의 가족들의 일정에 대한 내용이 달력으로 표시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달력 상단에는 현재 달이 표시가 되고, 좌우의 화살표를 클릭하여 표시되는 달을 변경 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달력에는 사용자의 가족 구성원들의 개인 일정과 가족 일정들이 표시된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구성원들의 개인 일정은 각 구성원의 고유 색상에 맞는 동그라미로 표시가 되고, 가족 일정은 일정의 제목과 일정 날짜 이벤트 유무로 표시된다.</w:t>
            </w:r>
          </w:p>
          <w:p w:rsidR="00F619CB" w:rsidRPr="00136891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구성원들의 개인 일정에 마우스를 올리면 일정에 대한 제목을 보여주고, 달력의 날을 선택하게 되면 그날의 가족 구성원들의 모든 개인 일정에 대한 정보, 가족 일정에 대한 정보, 그 날 가족 구성원들이 먹은 점심 저녁메뉴에 대한 정보 등의 상세정보가 보여진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일정 클릭 시, 가족일정 상세보기 화면으로 이동하여 일정을 확인 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일정 중 이벤트 유무의 표시인 별표를 누르게 되면, 이벤트를 등록한 사람은 이벤트 질문에 대한 다른 가족들의 응답을 확인할 수 있고, 등록하지 않는 사람은 이벤트에 대한 질문을 확인하고 응답 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달력의 오른쪽에는 가족들의 고유 색상이 가족 구성원의 이름과 함께 표시가 된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달력 상단의 가족시간 구하기 버튼으로는 모든 가족 구성원들이 공통으로 빈 시간을 구해주고, 일정 추가 버튼으로 가족 일정을 새로 등록 할 수 있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정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정 추가하기 화면</w:t>
            </w:r>
          </w:p>
          <w:p w:rsidR="00F619CB" w:rsidRDefault="00F619CB" w:rsidP="002E074F">
            <w:pPr>
              <w:jc w:val="center"/>
            </w:pPr>
            <w:r>
              <w:rPr>
                <w:rFonts w:hint="eastAsia"/>
              </w:rPr>
              <w:t>(가족일정 수정하기 화면도 동일)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가 가족일정을 추가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족 일정에 대한 내용을 작성한다. 제목, 장소, 일시, 일정반복, </w:t>
            </w:r>
            <w:proofErr w:type="spellStart"/>
            <w:r>
              <w:rPr>
                <w:rFonts w:hint="eastAsia"/>
              </w:rPr>
              <w:t>일정알림</w:t>
            </w:r>
            <w:proofErr w:type="spellEnd"/>
            <w:r>
              <w:rPr>
                <w:rFonts w:hint="eastAsia"/>
              </w:rPr>
              <w:t>, 이벤트 등록 여부, 메모 등을 작성한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이벤트 등록 시에는 가족들에게 질문할 내용을 추가로 작성 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팝업 창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시작 날짜와 종료 날짜를 선택하는 달력 창, 시작 시간과 종료 시</w:t>
            </w:r>
            <w:r>
              <w:rPr>
                <w:rFonts w:hint="eastAsia"/>
              </w:rPr>
              <w:lastRenderedPageBreak/>
              <w:t>간을 선택하는 창, 일정에 대한 반복을 설정하는 창, 알림에 대해 설정하는 창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619CB" w:rsidRDefault="00F619CB" w:rsidP="002E074F">
            <w:r>
              <w:rPr>
                <w:rFonts w:hint="eastAsia"/>
              </w:rPr>
              <w:t xml:space="preserve"> : 제목이나 이벤트의 질문을 입력하지 않았을 경우, 제목/장소/메모/질문을 제한 글자 이상 입력했을 경우, 날짜를 잘못 입력했을 경우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C011</w:t>
            </w:r>
          </w:p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2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정 상세보기 화면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일정의 상세내용을 확인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일정에 대한 정보를 보여준다. 제목, 장소, 일시, 일정 반복, 일정 알림, 이벤트 등록 여부, 메모 등을 보여주고 이벤트가 등록 되어 있을 경우에는 이벤트 질문의 내용도 보여준다.</w:t>
            </w:r>
          </w:p>
          <w:p w:rsidR="00F619CB" w:rsidRPr="00FB7635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세보기 화면에서는 수정이 불가능 하며, 수정하기 버튼, 삭제하기 버튼,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버튼 등을 이용할 수 있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가족일정 수정 및 </w:t>
            </w:r>
          </w:p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삭제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정 삭제하기 화면.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의 일정을 삭제하는 화면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사용자에게 삭제 확인에 대해 요청 한 후, 사용자가 삭제 확인을 하면 일정 삭제를 진행한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3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정 가족시간 구하기 화면.</w:t>
            </w:r>
          </w:p>
        </w:tc>
        <w:tc>
          <w:tcPr>
            <w:tcW w:w="6662" w:type="dxa"/>
            <w:vAlign w:val="center"/>
          </w:tcPr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구성원들의 일정이 모두 비는 시간을 구할 수 있다.</w:t>
            </w:r>
          </w:p>
          <w:p w:rsidR="00F619CB" w:rsidRDefault="00F619CB" w:rsidP="002E074F">
            <w:pPr>
              <w:rPr>
                <w:rFonts w:hint="eastAsia"/>
              </w:rPr>
            </w:pPr>
            <w:r>
              <w:rPr>
                <w:rFonts w:hint="eastAsia"/>
              </w:rPr>
              <w:t>가족 시간 구하기 버튼을 클릭 하면, 가족 구성원들이 등록해 놓은 개인 일정이나 가족일정 등을 고려하여, 모든 구성원이 비는 시간을 구해서 달력의 날에 다른 색으로 표시하여 제공한다.</w:t>
            </w:r>
          </w:p>
        </w:tc>
        <w:tc>
          <w:tcPr>
            <w:tcW w:w="2268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4</w:t>
            </w: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2E074F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가족 일정 보기 </w:t>
            </w:r>
          </w:p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면.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r>
              <w:rPr>
                <w:rFonts w:hint="eastAsia"/>
              </w:rPr>
              <w:t>가족 일정 화면에서 달력의 날을 선택하게 되면 그 날에 등록된 가족 구성원들의 개인 일정들에 대한 정보가 보여진다.</w:t>
            </w: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일정 제목, 일정 일시, 일정의 주인 등이 보여진다.</w:t>
            </w:r>
          </w:p>
          <w:p w:rsidR="00F619CB" w:rsidRDefault="00F619CB" w:rsidP="00136891">
            <w:pPr>
              <w:rPr>
                <w:rFonts w:hint="eastAsia"/>
              </w:rPr>
            </w:pPr>
            <w:r>
              <w:rPr>
                <w:rFonts w:hint="eastAsia"/>
              </w:rPr>
              <w:t>그리고 하단에는 가족 구성원들이 등록한 점심 메뉴들과 그날의 저녁메뉴가 보여진다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Pr="009263A0" w:rsidRDefault="00F619CB" w:rsidP="000B057A">
            <w:pPr>
              <w:jc w:val="center"/>
            </w:pPr>
            <w:r>
              <w:rPr>
                <w:rFonts w:hint="eastAsia"/>
              </w:rPr>
              <w:t>가족 저녁 메뉴 공유 화면.</w:t>
            </w:r>
          </w:p>
        </w:tc>
        <w:tc>
          <w:tcPr>
            <w:tcW w:w="6662" w:type="dxa"/>
            <w:vAlign w:val="center"/>
          </w:tcPr>
          <w:p w:rsidR="00F619CB" w:rsidRDefault="00F619CB" w:rsidP="000B057A">
            <w:pPr>
              <w:rPr>
                <w:rFonts w:hint="eastAsia"/>
              </w:rPr>
            </w:pPr>
            <w:r>
              <w:rPr>
                <w:rFonts w:hint="eastAsia"/>
              </w:rPr>
              <w:t>그 날의 가족이 먹을 저녁 메뉴를 알려 주는 화면.</w:t>
            </w:r>
          </w:p>
          <w:p w:rsidR="00F619CB" w:rsidRDefault="00F619CB" w:rsidP="000B057A">
            <w:pPr>
              <w:rPr>
                <w:rFonts w:hint="eastAsia"/>
              </w:rPr>
            </w:pPr>
            <w:r>
              <w:rPr>
                <w:rFonts w:hint="eastAsia"/>
              </w:rPr>
              <w:t>가족 구성원들이 그날의 먹은 점심 메뉴를 등록하면, 저녁 요리를 하는 사람이 그 정보들을 참고하여, 저녁메뉴를 공지한다.</w:t>
            </w:r>
          </w:p>
          <w:p w:rsidR="00F619CB" w:rsidRPr="00136891" w:rsidRDefault="00F619CB" w:rsidP="000B057A">
            <w:r>
              <w:rPr>
                <w:rFonts w:hint="eastAsia"/>
              </w:rPr>
              <w:t xml:space="preserve">등록하기 버튼을 이용하여, 그 날 점심 메뉴를 등록하거나 수정할 수 있고, 저녁메뉴를 공지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다. </w:t>
            </w:r>
          </w:p>
        </w:tc>
        <w:tc>
          <w:tcPr>
            <w:tcW w:w="2268" w:type="dxa"/>
            <w:vAlign w:val="center"/>
          </w:tcPr>
          <w:p w:rsidR="00F619CB" w:rsidRDefault="00F619CB" w:rsidP="000B057A">
            <w:pPr>
              <w:jc w:val="center"/>
            </w:pPr>
            <w:r>
              <w:rPr>
                <w:rFonts w:hint="eastAsia"/>
              </w:rPr>
              <w:t>UC048</w:t>
            </w:r>
          </w:p>
        </w:tc>
        <w:tc>
          <w:tcPr>
            <w:tcW w:w="1559" w:type="dxa"/>
            <w:vAlign w:val="center"/>
          </w:tcPr>
          <w:p w:rsidR="00F619CB" w:rsidRDefault="00F619CB" w:rsidP="000B057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0B057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일기장 메뉴</w:t>
            </w:r>
          </w:p>
          <w:p w:rsidR="00F619CB" w:rsidRPr="009263A0" w:rsidRDefault="00F619CB" w:rsidP="00FE5C86">
            <w:pPr>
              <w:jc w:val="center"/>
            </w:pPr>
            <w:r>
              <w:rPr>
                <w:rFonts w:hint="eastAsia"/>
              </w:rPr>
              <w:t>선택 화면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r>
              <w:rPr>
                <w:rFonts w:hint="eastAsia"/>
              </w:rPr>
              <w:t>일기장 메뉴에 마우스를 올리게 되면 개인 일기장 메뉴와 가족 일기장메뉴를 선택 할 수 있다.</w:t>
            </w:r>
          </w:p>
          <w:p w:rsidR="00F619CB" w:rsidRDefault="00F619CB" w:rsidP="00FE5C86">
            <w:r>
              <w:rPr>
                <w:rFonts w:hint="eastAsia"/>
              </w:rPr>
              <w:t>일기장 메뉴를 클릭 시, 개인 일기장 메뉴로 이동한다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개인 일기장 및</w:t>
            </w:r>
          </w:p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가족 일기장 공통화면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개인일기 보기화면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개인일기를 확인하는 화면.</w:t>
            </w:r>
          </w:p>
          <w:p w:rsidR="00F619CB" w:rsidRDefault="00F619CB" w:rsidP="00FE5C86">
            <w:r>
              <w:rPr>
                <w:rFonts w:hint="eastAsia"/>
              </w:rPr>
              <w:t>화면의 좌측에는 그 동안 사용자가 작성한 일기가 제목과 날짜로 목록이 제공되고, 중앙 화면에는 가장 최근에 작성한 일기의 상세내용인 작성 날짜, 일기의 제목, 일기의 내용 등이 표시된다.</w:t>
            </w:r>
          </w:p>
          <w:p w:rsidR="00F619CB" w:rsidRDefault="00F619CB" w:rsidP="00FE5C86">
            <w:r>
              <w:rPr>
                <w:rFonts w:hint="eastAsia"/>
              </w:rPr>
              <w:t>하단의 버튼을 이용하여 일기를 새로 작성하거나 수정, 삭제 등을 할 수 있다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UC022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기 작성화면</w:t>
            </w:r>
          </w:p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(개인일기 수정하기 화면도 동일)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r>
              <w:rPr>
                <w:rFonts w:hint="eastAsia"/>
              </w:rPr>
              <w:t>개인 일기를 작성하기 위해 제목과 내용을 입력하는 화면.</w:t>
            </w:r>
          </w:p>
          <w:p w:rsidR="00F619CB" w:rsidRPr="0071174C" w:rsidRDefault="00F619CB" w:rsidP="00FE5C86"/>
          <w:p w:rsidR="00F619CB" w:rsidRDefault="00F619CB" w:rsidP="00FE5C8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  <w:p w:rsidR="00F619CB" w:rsidRDefault="00F619CB" w:rsidP="00FE5C86">
            <w:pPr>
              <w:ind w:firstLine="204"/>
            </w:pPr>
            <w:r>
              <w:rPr>
                <w:rFonts w:hint="eastAsia"/>
              </w:rPr>
              <w:t>: 사진첨부 창</w:t>
            </w:r>
          </w:p>
          <w:p w:rsidR="00F619CB" w:rsidRDefault="00F619CB" w:rsidP="00FE5C86">
            <w:r>
              <w:rPr>
                <w:rFonts w:hint="eastAsia"/>
              </w:rPr>
              <w:t>- 오류화면</w:t>
            </w:r>
          </w:p>
          <w:p w:rsidR="00F619CB" w:rsidRDefault="00F619CB" w:rsidP="00FE5C86">
            <w:r>
              <w:rPr>
                <w:rFonts w:hint="eastAsia"/>
              </w:rPr>
              <w:t>: 제목과 내용을 입력하지 않았을 경우, 제목 / 내용을 제한 글자 이상 입력하였을 경우, 이미지 첨부를 잘못했을 경우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UC022</w:t>
            </w:r>
          </w:p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UC023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F619CB" w:rsidRDefault="00F619CB" w:rsidP="00FE5C86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개인일기 삭제화면.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사용자의 개인 일기를 삭제하는 화면.</w:t>
            </w:r>
          </w:p>
          <w:p w:rsidR="00F619CB" w:rsidRDefault="00F619CB" w:rsidP="00FE5C86">
            <w:r>
              <w:rPr>
                <w:rFonts w:hint="eastAsia"/>
              </w:rPr>
              <w:t>사용자에게 삭제 확인에 대해 요청 한 후, 사용자가 삭제 확인을 하면 개인일기 삭제를 진행한다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</w:pPr>
            <w:r>
              <w:rPr>
                <w:rFonts w:hint="eastAsia"/>
              </w:rPr>
              <w:t>UC024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일기 삭제</w:t>
            </w:r>
          </w:p>
          <w:p w:rsidR="00F619CB" w:rsidRDefault="00F619CB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과 화면</w:t>
            </w:r>
          </w:p>
        </w:tc>
        <w:tc>
          <w:tcPr>
            <w:tcW w:w="6662" w:type="dxa"/>
            <w:vAlign w:val="center"/>
          </w:tcPr>
          <w:p w:rsidR="00F619CB" w:rsidRPr="00FD23EB" w:rsidRDefault="00F619C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사용자가 선택한 개인일기가 삭제되었음을 알리는 화면.</w:t>
            </w:r>
          </w:p>
        </w:tc>
        <w:tc>
          <w:tcPr>
            <w:tcW w:w="2268" w:type="dxa"/>
            <w:vAlign w:val="center"/>
          </w:tcPr>
          <w:p w:rsidR="00F619CB" w:rsidRDefault="00F619CB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4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기 보기화면</w:t>
            </w:r>
          </w:p>
        </w:tc>
        <w:tc>
          <w:tcPr>
            <w:tcW w:w="6662" w:type="dxa"/>
            <w:vAlign w:val="center"/>
          </w:tcPr>
          <w:p w:rsidR="00F619CB" w:rsidRDefault="00F619C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가족일기를 확인하는 화면.</w:t>
            </w:r>
          </w:p>
          <w:p w:rsidR="00F619CB" w:rsidRDefault="00F619C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화면의 좌측에는 가족 구성원들이 작성한 일기가 날짜로 목록이 제공되고, 중앙 화면에는 가장 최근에 작성한 가족 일기의 상세내용과 일기에 달린 </w:t>
            </w:r>
            <w:proofErr w:type="spellStart"/>
            <w:r>
              <w:rPr>
                <w:rFonts w:hint="eastAsia"/>
              </w:rPr>
              <w:t>댓글들이</w:t>
            </w:r>
            <w:proofErr w:type="spellEnd"/>
            <w:r>
              <w:rPr>
                <w:rFonts w:hint="eastAsia"/>
              </w:rPr>
              <w:t xml:space="preserve"> 보여진다.</w:t>
            </w:r>
          </w:p>
          <w:p w:rsidR="00F619CB" w:rsidRDefault="00F619C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일기를 작성한 가족 구성원의 프로필 사진, 이름, 일기 내용, 고유 색상, 작성 시간들이 보여진다.</w:t>
            </w:r>
          </w:p>
          <w:p w:rsidR="00F619CB" w:rsidRDefault="00F619CB" w:rsidP="00D3484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댓글에서는</w:t>
            </w:r>
            <w:proofErr w:type="spellEnd"/>
            <w:r>
              <w:rPr>
                <w:rFonts w:hint="eastAsia"/>
              </w:rPr>
              <w:t xml:space="preserve"> 작성한 가족 구성원의 프로필 사진과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 등이 보여진다.</w:t>
            </w:r>
          </w:p>
          <w:p w:rsidR="00F619CB" w:rsidRDefault="00F619C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그 날의 일기를 작성하지 않은 구성원은 작성하기 버튼을 이용하여 자신의 일기를 가족일기에 추가할 수 있다.</w:t>
            </w:r>
          </w:p>
          <w:p w:rsidR="00F619CB" w:rsidRDefault="00F619CB" w:rsidP="007D65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본인이 작성한 글에 한해서 수정이나 삭제 버튼을 선택할 수 있다. </w:t>
            </w:r>
          </w:p>
        </w:tc>
        <w:tc>
          <w:tcPr>
            <w:tcW w:w="2268" w:type="dxa"/>
            <w:vAlign w:val="center"/>
          </w:tcPr>
          <w:p w:rsidR="00F619CB" w:rsidRPr="00206EB7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C019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541E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기 작성화면</w:t>
            </w:r>
          </w:p>
          <w:p w:rsidR="00F619CB" w:rsidRDefault="00F619CB" w:rsidP="00541E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가족일기 수정하기 화면도 동일)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가족 일기를 작성하기 위해 내용을 입력하는 화면.</w:t>
            </w: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화면의 좌측에는 그 동안 작성한 가족일기의 날짜가 목록으로 제공되고, 내용에는 일기의 내용에는 사진을 첨부할 수 있다.</w:t>
            </w:r>
          </w:p>
          <w:p w:rsidR="00F619CB" w:rsidRDefault="00F619CB" w:rsidP="00FE5C86">
            <w:pPr>
              <w:rPr>
                <w:rFonts w:hint="eastAsia"/>
              </w:rPr>
            </w:pP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- 팝업 창</w:t>
            </w: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사진첨부 창</w:t>
            </w: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- 오류화면</w:t>
            </w:r>
          </w:p>
          <w:p w:rsidR="00F619CB" w:rsidRPr="00541E1C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내용을 입력하지 않았을 경우, 내용을 제한 글자 이상 입력하였을 경우, 이미지 첨부를 잘못했을 경우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6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기 삭제화면</w:t>
            </w:r>
          </w:p>
        </w:tc>
        <w:tc>
          <w:tcPr>
            <w:tcW w:w="6662" w:type="dxa"/>
            <w:vAlign w:val="center"/>
          </w:tcPr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가족일기 중에서 자신이 작성한 일기를 삭제하는 화면.</w:t>
            </w:r>
          </w:p>
          <w:p w:rsidR="00F619CB" w:rsidRDefault="00F619CB" w:rsidP="00FE5C86">
            <w:pPr>
              <w:rPr>
                <w:rFonts w:hint="eastAsia"/>
              </w:rPr>
            </w:pPr>
            <w:r>
              <w:rPr>
                <w:rFonts w:hint="eastAsia"/>
              </w:rPr>
              <w:t>사용자에게 삭제 확인에 대해 요청 한 후, 사용자가 삭제 확인을 하면 가족일기 중 개인의 일기의 삭제를 진행한다.</w:t>
            </w:r>
          </w:p>
          <w:p w:rsidR="00F619CB" w:rsidRDefault="00F619CB" w:rsidP="00FE5C86">
            <w:pPr>
              <w:rPr>
                <w:rFonts w:hint="eastAsia"/>
              </w:rPr>
            </w:pPr>
          </w:p>
          <w:p w:rsidR="00F619CB" w:rsidRDefault="00F619CB" w:rsidP="005B50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619CB" w:rsidRDefault="00F619CB" w:rsidP="005B50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다른 가족 구성원의 일기를 선택했을 경우.</w:t>
            </w:r>
          </w:p>
        </w:tc>
        <w:tc>
          <w:tcPr>
            <w:tcW w:w="2268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7</w:t>
            </w: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619CB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기 삭제</w:t>
            </w:r>
          </w:p>
          <w:p w:rsidR="00F619CB" w:rsidRDefault="00F619CB" w:rsidP="00D3484A">
            <w:pPr>
              <w:jc w:val="center"/>
            </w:pPr>
            <w:r>
              <w:rPr>
                <w:rFonts w:hint="eastAsia"/>
              </w:rPr>
              <w:t>결과 화면</w:t>
            </w:r>
          </w:p>
        </w:tc>
        <w:tc>
          <w:tcPr>
            <w:tcW w:w="6662" w:type="dxa"/>
            <w:vAlign w:val="center"/>
          </w:tcPr>
          <w:p w:rsidR="00F619CB" w:rsidRDefault="00F619CB" w:rsidP="00D3484A">
            <w:r>
              <w:rPr>
                <w:rFonts w:hint="eastAsia"/>
              </w:rPr>
              <w:t>사용자가 선택한 가족일기 중 개인의 일기가 삭제되었음을 알리는 화면.</w:t>
            </w:r>
          </w:p>
        </w:tc>
        <w:tc>
          <w:tcPr>
            <w:tcW w:w="2268" w:type="dxa"/>
            <w:vAlign w:val="center"/>
          </w:tcPr>
          <w:p w:rsidR="00F619CB" w:rsidRDefault="00F619CB" w:rsidP="00D3484A">
            <w:pPr>
              <w:jc w:val="center"/>
            </w:pPr>
            <w:r>
              <w:rPr>
                <w:rFonts w:hint="eastAsia"/>
              </w:rPr>
              <w:t>UC017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4A70DB" w:rsidP="00D3484A">
            <w:pPr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작성 화면</w:t>
            </w:r>
          </w:p>
        </w:tc>
        <w:tc>
          <w:tcPr>
            <w:tcW w:w="6662" w:type="dxa"/>
            <w:vAlign w:val="center"/>
          </w:tcPr>
          <w:p w:rsidR="00F619CB" w:rsidRDefault="004A70DB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이야기나 가족 일기에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작성 하는 화면.</w:t>
            </w:r>
          </w:p>
          <w:p w:rsidR="00F13752" w:rsidRDefault="00F13752" w:rsidP="00D3484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내용에 </w:t>
            </w:r>
            <w:proofErr w:type="spellStart"/>
            <w:r>
              <w:rPr>
                <w:rFonts w:hint="eastAsia"/>
              </w:rPr>
              <w:t>이모티콘을</w:t>
            </w:r>
            <w:proofErr w:type="spellEnd"/>
            <w:r>
              <w:rPr>
                <w:rFonts w:hint="eastAsia"/>
              </w:rPr>
              <w:t xml:space="preserve"> 추가 할 수 있다.</w:t>
            </w:r>
          </w:p>
          <w:p w:rsidR="00F13752" w:rsidRPr="00F13752" w:rsidRDefault="00F13752" w:rsidP="00D3484A">
            <w:pPr>
              <w:rPr>
                <w:rFonts w:hint="eastAsia"/>
              </w:rPr>
            </w:pPr>
          </w:p>
          <w:p w:rsidR="00F13752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  <w:p w:rsidR="00F13752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창</w:t>
            </w:r>
          </w:p>
          <w:p w:rsidR="00F13752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13752" w:rsidRDefault="00F13752" w:rsidP="00D3484A"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내용을 작성하지 않았을 경우, 내용을 제한 글자 이상 입력하였을 경우.</w:t>
            </w:r>
          </w:p>
        </w:tc>
        <w:tc>
          <w:tcPr>
            <w:tcW w:w="2268" w:type="dxa"/>
            <w:vAlign w:val="center"/>
          </w:tcPr>
          <w:p w:rsidR="00F619CB" w:rsidRDefault="00F13752" w:rsidP="00D3484A">
            <w:pPr>
              <w:jc w:val="center"/>
            </w:pPr>
            <w:r>
              <w:rPr>
                <w:rFonts w:hint="eastAsia"/>
              </w:rPr>
              <w:t>UC020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F13752" w:rsidP="00D3484A">
            <w:pPr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삭제 화면</w:t>
            </w:r>
          </w:p>
        </w:tc>
        <w:tc>
          <w:tcPr>
            <w:tcW w:w="6662" w:type="dxa"/>
            <w:vAlign w:val="center"/>
          </w:tcPr>
          <w:p w:rsidR="00F619CB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이야기나 가족 일기에 달린 자신의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하는 화면</w:t>
            </w:r>
          </w:p>
          <w:p w:rsidR="00F13752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에게 삭제 확인에 대해 요청 한 후, 사용자가 삭제 확인을 하면 이야기나 가족 일기에 달린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삭제를 진행한다.</w:t>
            </w:r>
          </w:p>
          <w:p w:rsidR="00F13752" w:rsidRDefault="00F13752" w:rsidP="00D3484A">
            <w:pPr>
              <w:rPr>
                <w:rFonts w:hint="eastAsia"/>
              </w:rPr>
            </w:pPr>
          </w:p>
          <w:p w:rsidR="00F13752" w:rsidRDefault="00F13752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F13752" w:rsidRPr="00E77AD4" w:rsidRDefault="00F13752" w:rsidP="00D3484A">
            <w:r>
              <w:rPr>
                <w:rFonts w:hint="eastAsia"/>
              </w:rPr>
              <w:t xml:space="preserve"> : 다른 가족 구성원이 작성한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선택했을 경우.</w:t>
            </w:r>
          </w:p>
        </w:tc>
        <w:tc>
          <w:tcPr>
            <w:tcW w:w="2268" w:type="dxa"/>
            <w:vAlign w:val="center"/>
          </w:tcPr>
          <w:p w:rsidR="00F619CB" w:rsidRDefault="00EE3202" w:rsidP="00D3484A">
            <w:pPr>
              <w:jc w:val="center"/>
            </w:pPr>
            <w:r>
              <w:rPr>
                <w:rFonts w:hint="eastAsia"/>
              </w:rPr>
              <w:t>UC021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3903BD" w:rsidP="00D3484A">
            <w:pPr>
              <w:jc w:val="center"/>
            </w:pPr>
            <w:r>
              <w:rPr>
                <w:rFonts w:hint="eastAsia"/>
              </w:rPr>
              <w:t>우체통 확인 화면</w:t>
            </w:r>
          </w:p>
        </w:tc>
        <w:tc>
          <w:tcPr>
            <w:tcW w:w="6662" w:type="dxa"/>
            <w:vAlign w:val="center"/>
          </w:tcPr>
          <w:p w:rsidR="00F619CB" w:rsidRDefault="003903BD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사용자가 받은 편지의 목록을 보여준다.</w:t>
            </w:r>
          </w:p>
          <w:p w:rsidR="003903BD" w:rsidRDefault="003903BD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편지의 제목, 보낸 가족, 수신 날짜 등이 표시된다.</w:t>
            </w:r>
          </w:p>
          <w:p w:rsidR="003903BD" w:rsidRDefault="003903BD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한 페이지의 표시되지 않은 편지들은 목록의 양쪽에 있는 화살표 버튼을 이용하여 확인할 수 있다.</w:t>
            </w:r>
          </w:p>
          <w:p w:rsidR="00E23F87" w:rsidRDefault="003903BD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새로운 편지를 작성하거나 받은 편지를 삭제할 수 있다.</w:t>
            </w:r>
          </w:p>
          <w:p w:rsidR="003903BD" w:rsidRPr="00E77AD4" w:rsidRDefault="00E23F87" w:rsidP="00E23F87">
            <w:r>
              <w:rPr>
                <w:rFonts w:hint="eastAsia"/>
              </w:rPr>
              <w:t>편지를 선택하면 편지의 상세내용을 확인할 수 있다.</w:t>
            </w:r>
          </w:p>
        </w:tc>
        <w:tc>
          <w:tcPr>
            <w:tcW w:w="2268" w:type="dxa"/>
            <w:vAlign w:val="center"/>
          </w:tcPr>
          <w:p w:rsidR="00F619CB" w:rsidRDefault="00E23F87" w:rsidP="00D3484A">
            <w:pPr>
              <w:jc w:val="center"/>
            </w:pPr>
            <w:r>
              <w:rPr>
                <w:rFonts w:hint="eastAsia"/>
              </w:rPr>
              <w:t>UC034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E23F87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 상세보기</w:t>
            </w:r>
          </w:p>
          <w:p w:rsidR="00E23F87" w:rsidRDefault="00E23F87" w:rsidP="00D3484A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6662" w:type="dxa"/>
            <w:vAlign w:val="center"/>
          </w:tcPr>
          <w:p w:rsidR="00F619CB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사용자가 받은 편지의 상세 내용을 확인하는 화면</w:t>
            </w:r>
          </w:p>
          <w:p w:rsidR="00E23F87" w:rsidRPr="00E77AD4" w:rsidRDefault="00E23F87" w:rsidP="00D3484A">
            <w:r>
              <w:rPr>
                <w:rFonts w:hint="eastAsia"/>
              </w:rPr>
              <w:t>편지의 제목, 발송 시간, 편지의 내용, 보낸 가족의 이름 등이 보여진다.</w:t>
            </w:r>
          </w:p>
        </w:tc>
        <w:tc>
          <w:tcPr>
            <w:tcW w:w="2268" w:type="dxa"/>
            <w:vAlign w:val="center"/>
          </w:tcPr>
          <w:p w:rsidR="00F619CB" w:rsidRDefault="00E23F87" w:rsidP="00D3484A">
            <w:pPr>
              <w:jc w:val="center"/>
            </w:pPr>
            <w:r>
              <w:rPr>
                <w:rFonts w:hint="eastAsia"/>
              </w:rPr>
              <w:t>UC034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F619CB" w:rsidRDefault="00E23F87" w:rsidP="00D348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 작성하기</w:t>
            </w:r>
          </w:p>
          <w:p w:rsidR="00E23F87" w:rsidRDefault="00E23F87" w:rsidP="00D3484A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6662" w:type="dxa"/>
            <w:vAlign w:val="center"/>
          </w:tcPr>
          <w:p w:rsidR="00F619CB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사용자가 새로운 편지를 작성하는 화면.</w:t>
            </w:r>
          </w:p>
          <w:p w:rsidR="00E23F87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편지의 제목, </w:t>
            </w:r>
            <w:proofErr w:type="spellStart"/>
            <w:r>
              <w:rPr>
                <w:rFonts w:hint="eastAsia"/>
              </w:rPr>
              <w:t>받는사람</w:t>
            </w:r>
            <w:proofErr w:type="spellEnd"/>
            <w:r>
              <w:rPr>
                <w:rFonts w:hint="eastAsia"/>
              </w:rPr>
              <w:t xml:space="preserve">, 편지내용, </w:t>
            </w:r>
            <w:proofErr w:type="spellStart"/>
            <w:r>
              <w:rPr>
                <w:rFonts w:hint="eastAsia"/>
              </w:rPr>
              <w:t>발송일을</w:t>
            </w:r>
            <w:proofErr w:type="spellEnd"/>
            <w:r>
              <w:rPr>
                <w:rFonts w:hint="eastAsia"/>
              </w:rPr>
              <w:t xml:space="preserve"> 작성할 수 있다.</w:t>
            </w:r>
          </w:p>
          <w:p w:rsidR="00E23F87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편지의 내용에는 사진이나 </w:t>
            </w:r>
            <w:proofErr w:type="spellStart"/>
            <w:r>
              <w:rPr>
                <w:rFonts w:hint="eastAsia"/>
              </w:rPr>
              <w:t>이모티콘도</w:t>
            </w:r>
            <w:proofErr w:type="spellEnd"/>
            <w:r>
              <w:rPr>
                <w:rFonts w:hint="eastAsia"/>
              </w:rPr>
              <w:t xml:space="preserve"> 첨부 될 수 있다.</w:t>
            </w:r>
          </w:p>
          <w:p w:rsidR="00E23F87" w:rsidRDefault="00E23F87" w:rsidP="00D3484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발송일을</w:t>
            </w:r>
            <w:proofErr w:type="spellEnd"/>
            <w:r>
              <w:rPr>
                <w:rFonts w:hint="eastAsia"/>
              </w:rPr>
              <w:t xml:space="preserve"> 설정하여 즉시 발송을 하거나, 3개월 이내로 예약발송을 할 수도 있다.</w:t>
            </w:r>
          </w:p>
          <w:p w:rsidR="00E23F87" w:rsidRDefault="00E23F87" w:rsidP="00D3484A">
            <w:pPr>
              <w:rPr>
                <w:rFonts w:hint="eastAsia"/>
              </w:rPr>
            </w:pPr>
          </w:p>
          <w:p w:rsidR="00E23F87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  <w:p w:rsidR="00E23F87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창, 사진첨부 창, 받는 가족구성원 선택 창</w:t>
            </w:r>
          </w:p>
          <w:p w:rsidR="00E23F87" w:rsidRDefault="00E23F87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오류화면</w:t>
            </w:r>
          </w:p>
          <w:p w:rsidR="00E23F87" w:rsidRDefault="00E23F87" w:rsidP="00D3484A">
            <w:r>
              <w:rPr>
                <w:rFonts w:hint="eastAsia"/>
              </w:rPr>
              <w:t xml:space="preserve"> : </w:t>
            </w:r>
            <w:r w:rsidR="00EC134D">
              <w:rPr>
                <w:rFonts w:hint="eastAsia"/>
              </w:rPr>
              <w:t xml:space="preserve">제목이나 내용을 입력하지 않았을 경우, 제목 / 내용을 제한 글자 이상 입력하였을 경우, </w:t>
            </w:r>
            <w:proofErr w:type="spellStart"/>
            <w:r w:rsidR="00EC134D">
              <w:rPr>
                <w:rFonts w:hint="eastAsia"/>
              </w:rPr>
              <w:t>발송일을</w:t>
            </w:r>
            <w:proofErr w:type="spellEnd"/>
            <w:r w:rsidR="00EC134D">
              <w:rPr>
                <w:rFonts w:hint="eastAsia"/>
              </w:rPr>
              <w:t xml:space="preserve"> 잘못 설정하였을 경우.</w:t>
            </w:r>
          </w:p>
        </w:tc>
        <w:tc>
          <w:tcPr>
            <w:tcW w:w="2268" w:type="dxa"/>
            <w:vAlign w:val="center"/>
          </w:tcPr>
          <w:p w:rsidR="00F619CB" w:rsidRDefault="00EC134D" w:rsidP="00B06577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EC134D" w:rsidRDefault="00EC134D" w:rsidP="00EC1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 작성하기</w:t>
            </w:r>
          </w:p>
          <w:p w:rsidR="00EC134D" w:rsidRDefault="00EC134D" w:rsidP="00EC134D">
            <w:pPr>
              <w:jc w:val="center"/>
            </w:pPr>
            <w:r>
              <w:rPr>
                <w:rFonts w:hint="eastAsia"/>
              </w:rPr>
              <w:t>전송 결과 화면</w:t>
            </w:r>
          </w:p>
        </w:tc>
        <w:tc>
          <w:tcPr>
            <w:tcW w:w="6662" w:type="dxa"/>
            <w:vAlign w:val="center"/>
          </w:tcPr>
          <w:p w:rsidR="00EC134D" w:rsidRDefault="00EC134D" w:rsidP="00D3484A">
            <w:r>
              <w:rPr>
                <w:rFonts w:hint="eastAsia"/>
              </w:rPr>
              <w:t xml:space="preserve">사용자가 전송 </w:t>
            </w:r>
            <w:proofErr w:type="spellStart"/>
            <w:r>
              <w:rPr>
                <w:rFonts w:hint="eastAsia"/>
              </w:rPr>
              <w:t>예약일을</w:t>
            </w:r>
            <w:proofErr w:type="spellEnd"/>
            <w:r>
              <w:rPr>
                <w:rFonts w:hint="eastAsia"/>
              </w:rPr>
              <w:t xml:space="preserve"> 설정하여 편지를 작성하고, 전송 하였을 경우, 성공 메시지를 전달한다.</w:t>
            </w:r>
          </w:p>
        </w:tc>
        <w:tc>
          <w:tcPr>
            <w:tcW w:w="2268" w:type="dxa"/>
            <w:vAlign w:val="center"/>
          </w:tcPr>
          <w:p w:rsidR="00F619CB" w:rsidRDefault="002D14CE" w:rsidP="00B06577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F619CB" w:rsidTr="008453C2">
        <w:trPr>
          <w:trHeight w:val="929"/>
        </w:trPr>
        <w:tc>
          <w:tcPr>
            <w:tcW w:w="1276" w:type="dxa"/>
            <w:vAlign w:val="center"/>
          </w:tcPr>
          <w:p w:rsidR="00F619CB" w:rsidRDefault="00F619C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EC134D" w:rsidRDefault="00EC134D" w:rsidP="00EC1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 삭제하기</w:t>
            </w:r>
          </w:p>
          <w:p w:rsidR="00F619CB" w:rsidRDefault="00EC134D" w:rsidP="00EC134D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6662" w:type="dxa"/>
            <w:vAlign w:val="center"/>
          </w:tcPr>
          <w:p w:rsidR="00F619CB" w:rsidRDefault="002D14CE" w:rsidP="00D3484A">
            <w:pPr>
              <w:rPr>
                <w:rFonts w:hint="eastAsia"/>
              </w:rPr>
            </w:pPr>
            <w:r>
              <w:rPr>
                <w:rFonts w:hint="eastAsia"/>
              </w:rPr>
              <w:t>사용자가 편지를 삭제하는 화면</w:t>
            </w:r>
          </w:p>
          <w:p w:rsidR="002D14CE" w:rsidRPr="00177BC9" w:rsidRDefault="002D14CE" w:rsidP="00D3484A">
            <w:r>
              <w:rPr>
                <w:rFonts w:hint="eastAsia"/>
              </w:rPr>
              <w:t>사용자에게 삭제 확인에 대해 요청 한 후, 사용자가 삭제 확인을 하면 편지의 삭제를 진행한다.</w:t>
            </w:r>
          </w:p>
        </w:tc>
        <w:tc>
          <w:tcPr>
            <w:tcW w:w="2268" w:type="dxa"/>
            <w:vAlign w:val="center"/>
          </w:tcPr>
          <w:p w:rsidR="00F619CB" w:rsidRPr="002D14CE" w:rsidRDefault="002D14CE" w:rsidP="00B06577">
            <w:pPr>
              <w:jc w:val="center"/>
            </w:pPr>
            <w:r>
              <w:rPr>
                <w:rFonts w:hint="eastAsia"/>
              </w:rPr>
              <w:t>UC035</w:t>
            </w: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19CB" w:rsidRDefault="00F619CB" w:rsidP="00D3484A">
            <w:pPr>
              <w:jc w:val="center"/>
            </w:pP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날짜 및 시간 설정</w:t>
            </w:r>
          </w:p>
          <w:p w:rsidR="004A70DB" w:rsidRDefault="004A70DB" w:rsidP="008453C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6662" w:type="dxa"/>
            <w:vAlign w:val="center"/>
          </w:tcPr>
          <w:p w:rsidR="004A70DB" w:rsidRDefault="004A70DB" w:rsidP="008453C2">
            <w:r>
              <w:rPr>
                <w:rFonts w:hint="eastAsia"/>
              </w:rPr>
              <w:t>일시에서 날짜를 클릭 하는 경우, 날짜를 입력할 수 있는 달력 창이 보여지고 시간을 클릭 하는 경우, 시간을 입력 하는 창이 보여진다.</w:t>
            </w:r>
          </w:p>
          <w:p w:rsidR="004A70DB" w:rsidRPr="00E77AD4" w:rsidRDefault="004A70DB" w:rsidP="008453C2">
            <w:r>
              <w:rPr>
                <w:rFonts w:hint="eastAsia"/>
              </w:rPr>
              <w:t>단, 하루 종일 버튼을 클릭하면, 시간은 선택할 수 없다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12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일정 반복 설정</w:t>
            </w:r>
          </w:p>
          <w:p w:rsidR="004A70DB" w:rsidRDefault="004A70DB" w:rsidP="008453C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6662" w:type="dxa"/>
            <w:vAlign w:val="center"/>
          </w:tcPr>
          <w:p w:rsidR="004A70DB" w:rsidRPr="00177BC9" w:rsidRDefault="004A70DB" w:rsidP="008453C2">
            <w:r>
              <w:rPr>
                <w:rFonts w:hint="eastAsia"/>
              </w:rPr>
              <w:t>일정 반복을 클릭 하는 경우, 일정의 반복에 대해 설정 할 수 있는 창이 보여진다. (일회성일정 / 매주 / 매월)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12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일정 알림 설정</w:t>
            </w:r>
          </w:p>
          <w:p w:rsidR="004A70DB" w:rsidRDefault="004A70DB" w:rsidP="008453C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6662" w:type="dxa"/>
            <w:vAlign w:val="center"/>
          </w:tcPr>
          <w:p w:rsidR="004A70DB" w:rsidRPr="00E77AD4" w:rsidRDefault="004A70DB" w:rsidP="008453C2">
            <w:r>
              <w:rPr>
                <w:rFonts w:hint="eastAsia"/>
              </w:rPr>
              <w:t>일정 알림을 클릭 하는 경우, 일정의 알림에 대해 설정 할 수 있는 창이 보여진다. (15분전 / 30분전 / 1시간전 / 2시간전)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12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일정 알림 가족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 xml:space="preserve">설정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6662" w:type="dxa"/>
            <w:vAlign w:val="center"/>
          </w:tcPr>
          <w:p w:rsidR="004A70DB" w:rsidRPr="00E77AD4" w:rsidRDefault="004A70DB" w:rsidP="008453C2">
            <w:r>
              <w:rPr>
                <w:rFonts w:hint="eastAsia"/>
              </w:rPr>
              <w:t>알림 가족 설정을 클릭 하는 경우, 일정에 대한 알림을 같이 받을 가족을 설정할 수 있는 창이 보여진다. (가족 구성원 선택)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9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사진 첨부</w:t>
            </w:r>
          </w:p>
          <w:p w:rsidR="004A70DB" w:rsidRDefault="004A70DB" w:rsidP="008453C2">
            <w:pPr>
              <w:jc w:val="center"/>
            </w:pPr>
            <w:proofErr w:type="spellStart"/>
            <w:r>
              <w:rPr>
                <w:rFonts w:hint="eastAsia"/>
              </w:rPr>
              <w:t>팝업창</w:t>
            </w:r>
            <w:proofErr w:type="spellEnd"/>
          </w:p>
        </w:tc>
        <w:tc>
          <w:tcPr>
            <w:tcW w:w="6662" w:type="dxa"/>
            <w:vAlign w:val="center"/>
          </w:tcPr>
          <w:p w:rsidR="004A70DB" w:rsidRDefault="004A70DB" w:rsidP="008453C2">
            <w:r>
              <w:rPr>
                <w:rFonts w:hint="eastAsia"/>
              </w:rPr>
              <w:t>개인 일기에 이미지를 첨부하기 위한 화면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6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2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3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4A0088" w:rsidRDefault="004A0088" w:rsidP="008453C2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필수 입력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Default="004A70DB" w:rsidP="008453C2">
            <w:r>
              <w:rPr>
                <w:rFonts w:hint="eastAsia"/>
              </w:rPr>
              <w:t>필수 입력사항을 입력하지 않았을 경우 오류메시지를 제공한다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C016</w:t>
            </w:r>
          </w:p>
          <w:p w:rsidR="00F13752" w:rsidRDefault="00F13752" w:rsidP="008453C2">
            <w:pPr>
              <w:jc w:val="center"/>
            </w:pPr>
            <w:r>
              <w:rPr>
                <w:rFonts w:hint="eastAsia"/>
              </w:rPr>
              <w:t>UC020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2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3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4A0088" w:rsidRDefault="004A0088" w:rsidP="008453C2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lastRenderedPageBreak/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글자수 제한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Pr="00177BC9" w:rsidRDefault="004A70DB" w:rsidP="008453C2">
            <w:r>
              <w:rPr>
                <w:rFonts w:hint="eastAsia"/>
              </w:rPr>
              <w:t>제한 글자 이상 입력 하는 경우 오류메시지를 전달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6</w:t>
            </w:r>
          </w:p>
          <w:p w:rsidR="00F13752" w:rsidRDefault="00F13752" w:rsidP="008453C2">
            <w:pPr>
              <w:jc w:val="center"/>
            </w:pPr>
            <w:r>
              <w:rPr>
                <w:rFonts w:hint="eastAsia"/>
              </w:rPr>
              <w:t>UC020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2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3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4A0088" w:rsidRDefault="004A0088" w:rsidP="008453C2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날짜 입력</w:t>
            </w:r>
          </w:p>
          <w:p w:rsidR="004A70DB" w:rsidRPr="00FE5C86" w:rsidRDefault="004A70DB" w:rsidP="008453C2">
            <w:pPr>
              <w:jc w:val="center"/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Default="004A70DB" w:rsidP="008453C2">
            <w:r>
              <w:rPr>
                <w:rFonts w:hint="eastAsia"/>
              </w:rPr>
              <w:t>날짜를 잘못 입력했을 경우 오류메시지를 전달한다</w:t>
            </w:r>
            <w:r w:rsidR="004A0088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작 날짜는 종료일자 이후로 설정 될 수 없고, 종료 일자는 시작 날짜 이전으로 설정 될 수 없다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08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9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1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12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이경원</w:t>
            </w:r>
          </w:p>
        </w:tc>
      </w:tr>
      <w:tr w:rsidR="004A0088" w:rsidTr="008453C2">
        <w:trPr>
          <w:trHeight w:val="929"/>
        </w:trPr>
        <w:tc>
          <w:tcPr>
            <w:tcW w:w="1276" w:type="dxa"/>
            <w:vAlign w:val="center"/>
          </w:tcPr>
          <w:p w:rsidR="004A0088" w:rsidRDefault="004A0088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0088" w:rsidRDefault="004A0088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편지 예약전송날짜</w:t>
            </w:r>
          </w:p>
          <w:p w:rsidR="004A0088" w:rsidRDefault="004A0088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0088" w:rsidRDefault="004A0088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약 전송 날짜를 잘못 입력했을 경우 오류메시지를 전달한다. 예약 전송 날짜는 현재시간보다 이후 시간이어야 한다. </w:t>
            </w:r>
          </w:p>
        </w:tc>
        <w:tc>
          <w:tcPr>
            <w:tcW w:w="2268" w:type="dxa"/>
            <w:vAlign w:val="center"/>
          </w:tcPr>
          <w:p w:rsidR="004A0088" w:rsidRPr="00B47981" w:rsidRDefault="00B47981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4A0088" w:rsidRDefault="004A0088" w:rsidP="008453C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4A0088" w:rsidRDefault="004A0088" w:rsidP="008453C2">
            <w:pPr>
              <w:jc w:val="center"/>
              <w:rPr>
                <w:rFonts w:hint="eastAsia"/>
              </w:rPr>
            </w:pP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사진 첨부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Default="004A70DB" w:rsidP="008453C2">
            <w:r>
              <w:rPr>
                <w:rFonts w:hint="eastAsia"/>
              </w:rPr>
              <w:t>첨부할 수 없는 사진을 선택하였을 경우 오류메시지를 전달한다.</w:t>
            </w:r>
          </w:p>
          <w:p w:rsidR="004A70DB" w:rsidRDefault="004A70DB" w:rsidP="008453C2">
            <w:r>
              <w:rPr>
                <w:rFonts w:hint="eastAsia"/>
              </w:rPr>
              <w:t>파일 형식은 JPG, PNG 파일만 가능하며, 용량은 100MB 이하만 가능하다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6</w:t>
            </w:r>
          </w:p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t>UC022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3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C025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6</w:t>
            </w:r>
          </w:p>
          <w:p w:rsidR="004A0088" w:rsidRDefault="004A0088" w:rsidP="008453C2">
            <w:pPr>
              <w:jc w:val="center"/>
            </w:pPr>
            <w:r>
              <w:rPr>
                <w:rFonts w:hint="eastAsia"/>
              </w:rPr>
              <w:t>UC033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r>
              <w:rPr>
                <w:rFonts w:hint="eastAsia"/>
              </w:rPr>
              <w:lastRenderedPageBreak/>
              <w:t>2015/07.25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설계 :</w:t>
            </w:r>
            <w:proofErr w:type="gramEnd"/>
            <w:r>
              <w:rPr>
                <w:rFonts w:hint="eastAsia"/>
              </w:rPr>
              <w:t xml:space="preserve"> 장한별</w:t>
            </w:r>
          </w:p>
          <w:p w:rsidR="004A70DB" w:rsidRDefault="004A70DB" w:rsidP="008453C2">
            <w:pPr>
              <w:jc w:val="center"/>
            </w:pP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일기 삭제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Default="004A70D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본인이 작성한 가족일기가 아닌 </w:t>
            </w:r>
            <w:proofErr w:type="spellStart"/>
            <w:r>
              <w:rPr>
                <w:rFonts w:hint="eastAsia"/>
              </w:rPr>
              <w:t>다른사람의</w:t>
            </w:r>
            <w:proofErr w:type="spellEnd"/>
            <w:r>
              <w:rPr>
                <w:rFonts w:hint="eastAsia"/>
              </w:rPr>
              <w:t xml:space="preserve"> 가족일기를 선택하여 삭제하려고 하는 경우, 오류메시지를 전달한다.</w:t>
            </w:r>
          </w:p>
          <w:p w:rsidR="004A70DB" w:rsidRDefault="004A70D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일기의 삭제는 본인만 할 수 있다.</w:t>
            </w:r>
          </w:p>
        </w:tc>
        <w:tc>
          <w:tcPr>
            <w:tcW w:w="2268" w:type="dxa"/>
            <w:vAlign w:val="center"/>
          </w:tcPr>
          <w:p w:rsidR="004A70DB" w:rsidRPr="005B50BD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17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</w:p>
        </w:tc>
      </w:tr>
      <w:tr w:rsidR="004A70DB" w:rsidTr="008453C2">
        <w:trPr>
          <w:trHeight w:val="929"/>
        </w:trPr>
        <w:tc>
          <w:tcPr>
            <w:tcW w:w="1276" w:type="dxa"/>
            <w:vAlign w:val="center"/>
          </w:tcPr>
          <w:p w:rsidR="004A70DB" w:rsidRDefault="004A70DB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족이야기 삭제</w:t>
            </w:r>
          </w:p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4A70DB" w:rsidRDefault="004A70D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본인이 작성한 이야기가 아닌 </w:t>
            </w:r>
            <w:proofErr w:type="spellStart"/>
            <w:r>
              <w:rPr>
                <w:rFonts w:hint="eastAsia"/>
              </w:rPr>
              <w:t>다른사람의</w:t>
            </w:r>
            <w:proofErr w:type="spellEnd"/>
            <w:r>
              <w:rPr>
                <w:rFonts w:hint="eastAsia"/>
              </w:rPr>
              <w:t xml:space="preserve"> 이야기를 선택하여 삭제하려고 하는 경우, 오류메시지를 전달한다.</w:t>
            </w:r>
          </w:p>
          <w:p w:rsidR="004A70DB" w:rsidRDefault="004A70DB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>이야기의 삭제는 본인만 할 수 있다.</w:t>
            </w:r>
          </w:p>
        </w:tc>
        <w:tc>
          <w:tcPr>
            <w:tcW w:w="2268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7</w:t>
            </w: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4A70DB" w:rsidRDefault="004A70DB" w:rsidP="008453C2">
            <w:pPr>
              <w:jc w:val="center"/>
              <w:rPr>
                <w:rFonts w:hint="eastAsia"/>
              </w:rPr>
            </w:pPr>
          </w:p>
        </w:tc>
      </w:tr>
      <w:tr w:rsidR="005528C0" w:rsidTr="008453C2">
        <w:trPr>
          <w:trHeight w:val="929"/>
        </w:trPr>
        <w:tc>
          <w:tcPr>
            <w:tcW w:w="1276" w:type="dxa"/>
            <w:vAlign w:val="center"/>
          </w:tcPr>
          <w:p w:rsidR="005528C0" w:rsidRDefault="005528C0" w:rsidP="00FE5C86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:rsidR="005528C0" w:rsidRDefault="005528C0" w:rsidP="008453C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삭제 </w:t>
            </w:r>
          </w:p>
          <w:p w:rsidR="005528C0" w:rsidRDefault="005528C0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화면</w:t>
            </w:r>
          </w:p>
        </w:tc>
        <w:tc>
          <w:tcPr>
            <w:tcW w:w="6662" w:type="dxa"/>
            <w:vAlign w:val="center"/>
          </w:tcPr>
          <w:p w:rsidR="005528C0" w:rsidRDefault="005528C0" w:rsidP="008453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가 본인이 작성한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아닌 </w:t>
            </w:r>
            <w:proofErr w:type="spellStart"/>
            <w:r>
              <w:rPr>
                <w:rFonts w:hint="eastAsia"/>
              </w:rPr>
              <w:t>다른사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선택하여 삭제하려고 하는 경우, 오류메시지를 전달한다.</w:t>
            </w:r>
          </w:p>
          <w:p w:rsidR="005528C0" w:rsidRDefault="005528C0" w:rsidP="008453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삭제는 본인만 할 수 있다.</w:t>
            </w:r>
          </w:p>
        </w:tc>
        <w:tc>
          <w:tcPr>
            <w:tcW w:w="2268" w:type="dxa"/>
            <w:vAlign w:val="center"/>
          </w:tcPr>
          <w:p w:rsidR="005528C0" w:rsidRPr="005528C0" w:rsidRDefault="005528C0" w:rsidP="008453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21</w:t>
            </w:r>
          </w:p>
        </w:tc>
        <w:tc>
          <w:tcPr>
            <w:tcW w:w="1559" w:type="dxa"/>
            <w:vAlign w:val="center"/>
          </w:tcPr>
          <w:p w:rsidR="005528C0" w:rsidRDefault="005528C0" w:rsidP="008453C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5528C0" w:rsidRDefault="005528C0" w:rsidP="008453C2">
            <w:pPr>
              <w:jc w:val="center"/>
              <w:rPr>
                <w:rFonts w:hint="eastAsia"/>
              </w:rPr>
            </w:pPr>
          </w:p>
        </w:tc>
      </w:tr>
    </w:tbl>
    <w:p w:rsidR="00CE3137" w:rsidRPr="00CE3137" w:rsidRDefault="00CE3137" w:rsidP="00CE3137">
      <w:pPr>
        <w:jc w:val="left"/>
      </w:pPr>
    </w:p>
    <w:sectPr w:rsidR="00CE3137" w:rsidRPr="00CE3137" w:rsidSect="00CE313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9D1"/>
    <w:multiLevelType w:val="hybridMultilevel"/>
    <w:tmpl w:val="38125F20"/>
    <w:lvl w:ilvl="0" w:tplc="989A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A90542"/>
    <w:multiLevelType w:val="hybridMultilevel"/>
    <w:tmpl w:val="BE568B78"/>
    <w:lvl w:ilvl="0" w:tplc="9E28F00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>
    <w:nsid w:val="27837682"/>
    <w:multiLevelType w:val="hybridMultilevel"/>
    <w:tmpl w:val="F88CB83E"/>
    <w:lvl w:ilvl="0" w:tplc="46F807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036067"/>
    <w:multiLevelType w:val="hybridMultilevel"/>
    <w:tmpl w:val="83E0B00E"/>
    <w:lvl w:ilvl="0" w:tplc="1FDC91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DB6E5E"/>
    <w:multiLevelType w:val="hybridMultilevel"/>
    <w:tmpl w:val="E03C1F7E"/>
    <w:lvl w:ilvl="0" w:tplc="0EC6154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60F73786"/>
    <w:multiLevelType w:val="hybridMultilevel"/>
    <w:tmpl w:val="0892444E"/>
    <w:lvl w:ilvl="0" w:tplc="9014D9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37"/>
    <w:rsid w:val="000250A5"/>
    <w:rsid w:val="000A3B1D"/>
    <w:rsid w:val="000B057A"/>
    <w:rsid w:val="000C24FF"/>
    <w:rsid w:val="000D3037"/>
    <w:rsid w:val="000E1AC4"/>
    <w:rsid w:val="000F53F6"/>
    <w:rsid w:val="00136891"/>
    <w:rsid w:val="00177BC9"/>
    <w:rsid w:val="001F1CB4"/>
    <w:rsid w:val="001F464D"/>
    <w:rsid w:val="001F621E"/>
    <w:rsid w:val="00206EB7"/>
    <w:rsid w:val="0020762A"/>
    <w:rsid w:val="0022630C"/>
    <w:rsid w:val="0024677C"/>
    <w:rsid w:val="002677E3"/>
    <w:rsid w:val="002B0959"/>
    <w:rsid w:val="002B1424"/>
    <w:rsid w:val="002B65EC"/>
    <w:rsid w:val="002D14CE"/>
    <w:rsid w:val="002D18D5"/>
    <w:rsid w:val="002E074F"/>
    <w:rsid w:val="002F3CBA"/>
    <w:rsid w:val="003174A8"/>
    <w:rsid w:val="003903BD"/>
    <w:rsid w:val="003D3267"/>
    <w:rsid w:val="004000C9"/>
    <w:rsid w:val="0041291E"/>
    <w:rsid w:val="0043661D"/>
    <w:rsid w:val="00481050"/>
    <w:rsid w:val="004A0088"/>
    <w:rsid w:val="004A70DB"/>
    <w:rsid w:val="004E50C8"/>
    <w:rsid w:val="00520A63"/>
    <w:rsid w:val="00530003"/>
    <w:rsid w:val="00541E1C"/>
    <w:rsid w:val="005528C0"/>
    <w:rsid w:val="00573F9A"/>
    <w:rsid w:val="005B50BD"/>
    <w:rsid w:val="005D38F7"/>
    <w:rsid w:val="005F72C9"/>
    <w:rsid w:val="00614ECC"/>
    <w:rsid w:val="00622F9A"/>
    <w:rsid w:val="00645A11"/>
    <w:rsid w:val="00667F2E"/>
    <w:rsid w:val="006912D8"/>
    <w:rsid w:val="006A7FB0"/>
    <w:rsid w:val="006F38C8"/>
    <w:rsid w:val="0071174C"/>
    <w:rsid w:val="00747AA6"/>
    <w:rsid w:val="007D0B75"/>
    <w:rsid w:val="007D65F5"/>
    <w:rsid w:val="008453C2"/>
    <w:rsid w:val="008629FE"/>
    <w:rsid w:val="00902382"/>
    <w:rsid w:val="009042C2"/>
    <w:rsid w:val="0091047D"/>
    <w:rsid w:val="009263A0"/>
    <w:rsid w:val="009331C9"/>
    <w:rsid w:val="00933EFD"/>
    <w:rsid w:val="00973B0B"/>
    <w:rsid w:val="00993554"/>
    <w:rsid w:val="009E66C3"/>
    <w:rsid w:val="00A00119"/>
    <w:rsid w:val="00A019C3"/>
    <w:rsid w:val="00A02BAA"/>
    <w:rsid w:val="00A032BF"/>
    <w:rsid w:val="00AA330B"/>
    <w:rsid w:val="00AF6173"/>
    <w:rsid w:val="00AF635F"/>
    <w:rsid w:val="00B06577"/>
    <w:rsid w:val="00B448B6"/>
    <w:rsid w:val="00B47981"/>
    <w:rsid w:val="00B71096"/>
    <w:rsid w:val="00B76364"/>
    <w:rsid w:val="00B90B08"/>
    <w:rsid w:val="00B916C6"/>
    <w:rsid w:val="00B94C26"/>
    <w:rsid w:val="00BA3123"/>
    <w:rsid w:val="00BF70DB"/>
    <w:rsid w:val="00C3150E"/>
    <w:rsid w:val="00C43814"/>
    <w:rsid w:val="00CA752A"/>
    <w:rsid w:val="00CA7B46"/>
    <w:rsid w:val="00CB78B9"/>
    <w:rsid w:val="00CD07A7"/>
    <w:rsid w:val="00CE3137"/>
    <w:rsid w:val="00CF0902"/>
    <w:rsid w:val="00CF0B1F"/>
    <w:rsid w:val="00D012BB"/>
    <w:rsid w:val="00D332FA"/>
    <w:rsid w:val="00D3484A"/>
    <w:rsid w:val="00D740C9"/>
    <w:rsid w:val="00D91575"/>
    <w:rsid w:val="00E23F87"/>
    <w:rsid w:val="00E40206"/>
    <w:rsid w:val="00E45E58"/>
    <w:rsid w:val="00E508D7"/>
    <w:rsid w:val="00E77AD4"/>
    <w:rsid w:val="00E868C8"/>
    <w:rsid w:val="00EC134D"/>
    <w:rsid w:val="00EC40C8"/>
    <w:rsid w:val="00ED2B28"/>
    <w:rsid w:val="00EE3202"/>
    <w:rsid w:val="00F13752"/>
    <w:rsid w:val="00F236A5"/>
    <w:rsid w:val="00F309FE"/>
    <w:rsid w:val="00F55FE3"/>
    <w:rsid w:val="00F619CB"/>
    <w:rsid w:val="00F853E5"/>
    <w:rsid w:val="00F90B4A"/>
    <w:rsid w:val="00FB7635"/>
    <w:rsid w:val="00FD23EB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9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F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D2B2-5DE4-4113-81FF-81AD5F4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Kyeongwon</cp:lastModifiedBy>
  <cp:revision>35</cp:revision>
  <cp:lastPrinted>2015-07-24T07:07:00Z</cp:lastPrinted>
  <dcterms:created xsi:type="dcterms:W3CDTF">2015-07-24T10:20:00Z</dcterms:created>
  <dcterms:modified xsi:type="dcterms:W3CDTF">2015-07-24T13:35:00Z</dcterms:modified>
</cp:coreProperties>
</file>